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74280" w14:textId="090A1240" w:rsidR="003C42C8" w:rsidRPr="00533862" w:rsidRDefault="00EC3B0D" w:rsidP="00533862">
      <w:pPr>
        <w:pStyle w:val="a9"/>
        <w:numPr>
          <w:ilvl w:val="0"/>
          <w:numId w:val="23"/>
        </w:numPr>
        <w:ind w:firstLineChars="0"/>
        <w:rPr>
          <w:rFonts w:eastAsia="Adobe 黑体 Std R"/>
          <w:b/>
          <w:sz w:val="28"/>
          <w:highlight w:val="cyan"/>
        </w:rPr>
      </w:pPr>
      <w:r>
        <w:rPr>
          <w:rFonts w:eastAsia="Adobe 黑体 Std R" w:hint="eastAsia"/>
          <w:b/>
          <w:sz w:val="28"/>
          <w:highlight w:val="cyan"/>
        </w:rPr>
        <w:t>SFC-</w:t>
      </w:r>
      <w:r w:rsidR="0081380D" w:rsidRPr="00533862">
        <w:rPr>
          <w:rFonts w:eastAsia="Adobe 黑体 Std R" w:hint="eastAsia"/>
          <w:b/>
          <w:sz w:val="28"/>
          <w:highlight w:val="cyan"/>
        </w:rPr>
        <w:t>03</w:t>
      </w:r>
      <w:r w:rsidR="00F94E07" w:rsidRPr="00533862">
        <w:rPr>
          <w:rFonts w:eastAsia="Adobe 黑体 Std R" w:hint="eastAsia"/>
          <w:b/>
          <w:sz w:val="28"/>
          <w:highlight w:val="cyan"/>
        </w:rPr>
        <w:t xml:space="preserve"> </w:t>
      </w:r>
      <w:r w:rsidR="0046074D" w:rsidRPr="00533862">
        <w:rPr>
          <w:rFonts w:eastAsia="Adobe 黑体 Std R" w:hint="eastAsia"/>
          <w:b/>
          <w:sz w:val="28"/>
          <w:highlight w:val="cyan"/>
        </w:rPr>
        <w:t>串口摄像机</w:t>
      </w:r>
      <w:r w:rsidR="006B7645" w:rsidRPr="00533862">
        <w:rPr>
          <w:rFonts w:eastAsia="Adobe 黑体 Std R" w:hint="eastAsia"/>
          <w:b/>
          <w:sz w:val="28"/>
          <w:highlight w:val="cyan"/>
        </w:rPr>
        <w:t xml:space="preserve">                                </w:t>
      </w:r>
      <w:r w:rsidR="0046074D" w:rsidRPr="00533862">
        <w:rPr>
          <w:rFonts w:eastAsia="Adobe 黑体 Std R" w:hint="eastAsia"/>
          <w:b/>
          <w:sz w:val="28"/>
          <w:highlight w:val="cyan"/>
        </w:rPr>
        <w:t xml:space="preserve">        </w:t>
      </w:r>
      <w:r w:rsidR="006B7645" w:rsidRPr="00533862">
        <w:rPr>
          <w:rFonts w:eastAsia="Adobe 黑体 Std R" w:hint="eastAsia"/>
          <w:b/>
          <w:sz w:val="28"/>
          <w:highlight w:val="cyan"/>
        </w:rPr>
        <w:t xml:space="preserve">  </w:t>
      </w:r>
    </w:p>
    <w:p w14:paraId="7DDEE62A" w14:textId="77777777" w:rsidR="0081380D" w:rsidRPr="0081380D" w:rsidRDefault="0081380D" w:rsidP="0081380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</w:p>
    <w:p w14:paraId="6B30C5E7" w14:textId="77777777" w:rsidR="00E72E2E" w:rsidRDefault="00E72E2E" w:rsidP="00E2170F">
      <w:pPr>
        <w:pStyle w:val="a9"/>
        <w:numPr>
          <w:ilvl w:val="0"/>
          <w:numId w:val="1"/>
        </w:numPr>
        <w:ind w:firstLineChars="0"/>
        <w:rPr>
          <w:rFonts w:eastAsia="Adobe 黑体 Std R"/>
        </w:rPr>
      </w:pPr>
      <w:r w:rsidRPr="00E2170F">
        <w:rPr>
          <w:rFonts w:eastAsia="Adobe 黑体 Std R" w:hint="eastAsia"/>
          <w:noProof/>
        </w:rPr>
        <w:drawing>
          <wp:anchor distT="0" distB="0" distL="114300" distR="114300" simplePos="0" relativeHeight="251658752" behindDoc="1" locked="0" layoutInCell="1" allowOverlap="1" wp14:anchorId="3BF14519" wp14:editId="1E61EBC0">
            <wp:simplePos x="0" y="0"/>
            <wp:positionH relativeFrom="margin">
              <wp:posOffset>-904875</wp:posOffset>
            </wp:positionH>
            <wp:positionV relativeFrom="margin">
              <wp:posOffset>913130</wp:posOffset>
            </wp:positionV>
            <wp:extent cx="3365500" cy="2340610"/>
            <wp:effectExtent l="0" t="0" r="6350" b="2540"/>
            <wp:wrapSquare wrapText="right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80D" w:rsidRPr="00E2170F">
        <w:rPr>
          <w:rFonts w:eastAsia="Adobe 黑体 Std R"/>
        </w:rPr>
        <w:t>200</w:t>
      </w:r>
      <w:r w:rsidR="0081380D" w:rsidRPr="00E2170F">
        <w:rPr>
          <w:rFonts w:eastAsia="Adobe 黑体 Std R" w:hint="eastAsia"/>
        </w:rPr>
        <w:t>万像素的嵌入式数字摄像头，</w:t>
      </w:r>
      <w:r w:rsidR="0013376D" w:rsidRPr="0013376D">
        <w:rPr>
          <w:rFonts w:eastAsia="Adobe 黑体 Std R" w:hint="eastAsia"/>
        </w:rPr>
        <w:t>最</w:t>
      </w:r>
    </w:p>
    <w:p w14:paraId="49251771" w14:textId="77777777" w:rsidR="0081380D" w:rsidRPr="00E72E2E" w:rsidRDefault="0013376D" w:rsidP="00E72E2E">
      <w:pPr>
        <w:ind w:firstLineChars="150" w:firstLine="315"/>
        <w:rPr>
          <w:rFonts w:eastAsia="Adobe 黑体 Std R"/>
        </w:rPr>
      </w:pPr>
      <w:r w:rsidRPr="00E72E2E">
        <w:rPr>
          <w:rFonts w:eastAsia="Adobe 黑体 Std R" w:hint="eastAsia"/>
        </w:rPr>
        <w:t>高分辨率可达</w:t>
      </w:r>
      <w:r w:rsidR="0081380D" w:rsidRPr="00E72E2E">
        <w:rPr>
          <w:rFonts w:eastAsia="Adobe 黑体 Std R" w:hint="eastAsia"/>
        </w:rPr>
        <w:t>160</w:t>
      </w:r>
      <w:r w:rsidRPr="00E72E2E">
        <w:rPr>
          <w:rFonts w:eastAsia="Adobe 黑体 Std R" w:hint="eastAsia"/>
        </w:rPr>
        <w:t>0</w:t>
      </w:r>
      <w:r w:rsidRPr="00E72E2E">
        <w:rPr>
          <w:rFonts w:eastAsia="Adobe 黑体 Std R" w:hint="eastAsia"/>
        </w:rPr>
        <w:t>×</w:t>
      </w:r>
      <w:r w:rsidR="0081380D" w:rsidRPr="00E72E2E">
        <w:rPr>
          <w:rFonts w:eastAsia="Adobe 黑体 Std R" w:hint="eastAsia"/>
        </w:rPr>
        <w:t xml:space="preserve">1200 </w:t>
      </w:r>
      <w:r w:rsidR="0081380D" w:rsidRPr="00E72E2E">
        <w:rPr>
          <w:rFonts w:eastAsia="Adobe 黑体 Std R" w:hint="eastAsia"/>
        </w:rPr>
        <w:t>。</w:t>
      </w:r>
    </w:p>
    <w:p w14:paraId="2F0132E0" w14:textId="77777777" w:rsidR="00A10418" w:rsidRPr="0013376D" w:rsidRDefault="0081380D" w:rsidP="0081380D">
      <w:pPr>
        <w:pStyle w:val="a9"/>
        <w:numPr>
          <w:ilvl w:val="0"/>
          <w:numId w:val="1"/>
        </w:numPr>
        <w:ind w:firstLineChars="0"/>
        <w:rPr>
          <w:rFonts w:eastAsia="Adobe 黑体 Std R"/>
        </w:rPr>
      </w:pPr>
      <w:r w:rsidRPr="00E2170F">
        <w:rPr>
          <w:rFonts w:eastAsia="Adobe 黑体 Std R" w:hint="eastAsia"/>
        </w:rPr>
        <w:t>采用</w:t>
      </w:r>
      <w:r w:rsidRPr="00E2170F">
        <w:rPr>
          <w:rFonts w:eastAsia="Adobe 黑体 Std R"/>
        </w:rPr>
        <w:t>OV</w:t>
      </w:r>
      <w:r w:rsidRPr="00E2170F">
        <w:rPr>
          <w:rFonts w:eastAsia="Adobe 黑体 Std R" w:hint="eastAsia"/>
        </w:rPr>
        <w:t>系列高性能</w:t>
      </w:r>
      <w:r w:rsidRPr="00E2170F">
        <w:rPr>
          <w:rFonts w:eastAsia="Adobe 黑体 Std R"/>
        </w:rPr>
        <w:t>CMOS</w:t>
      </w:r>
      <w:r w:rsidRPr="00E2170F">
        <w:rPr>
          <w:rFonts w:eastAsia="Adobe 黑体 Std R" w:hint="eastAsia"/>
        </w:rPr>
        <w:t>传感器</w:t>
      </w:r>
      <w:r w:rsidR="00887091" w:rsidRPr="0013376D">
        <w:rPr>
          <w:rFonts w:eastAsia="Adobe 黑体 Std R" w:hint="eastAsia"/>
        </w:rPr>
        <w:t>。</w:t>
      </w:r>
      <w:r w:rsidR="00887091" w:rsidRPr="0013376D">
        <w:rPr>
          <w:rFonts w:eastAsia="Adobe 黑体 Std R" w:hint="eastAsia"/>
        </w:rPr>
        <w:t xml:space="preserve">                </w:t>
      </w:r>
    </w:p>
    <w:p w14:paraId="5C0999A2" w14:textId="77777777" w:rsidR="00257CB1" w:rsidRPr="00E72E2E" w:rsidRDefault="0081380D" w:rsidP="00E72E2E">
      <w:pPr>
        <w:pStyle w:val="a9"/>
        <w:numPr>
          <w:ilvl w:val="0"/>
          <w:numId w:val="1"/>
        </w:numPr>
        <w:ind w:firstLineChars="0"/>
        <w:rPr>
          <w:rFonts w:eastAsia="Adobe 黑体 Std R"/>
        </w:rPr>
      </w:pPr>
      <w:r>
        <w:rPr>
          <w:rFonts w:eastAsia="Adobe 黑体 Std R" w:hint="eastAsia"/>
        </w:rPr>
        <w:t>阵列式</w:t>
      </w:r>
      <w:r>
        <w:rPr>
          <w:rFonts w:eastAsia="Adobe 黑体 Std R" w:hint="eastAsia"/>
        </w:rPr>
        <w:t>LED</w:t>
      </w:r>
      <w:r>
        <w:rPr>
          <w:rFonts w:eastAsia="Adobe 黑体 Std R" w:hint="eastAsia"/>
        </w:rPr>
        <w:t>补光</w:t>
      </w:r>
      <w:r w:rsidRPr="0013376D">
        <w:rPr>
          <w:rFonts w:eastAsia="Adobe 黑体 Std R" w:hint="eastAsia"/>
        </w:rPr>
        <w:t>灯</w:t>
      </w:r>
      <w:r w:rsidR="00E2170F">
        <w:rPr>
          <w:rFonts w:eastAsia="Adobe 黑体 Std R" w:hint="eastAsia"/>
        </w:rPr>
        <w:t>，夜视效果卓越</w:t>
      </w:r>
      <w:r w:rsidR="009748F3" w:rsidRPr="0013376D">
        <w:rPr>
          <w:rFonts w:eastAsia="Adobe 黑体 Std R" w:hint="eastAsia"/>
        </w:rPr>
        <w:t>。</w:t>
      </w:r>
    </w:p>
    <w:p w14:paraId="7757C905" w14:textId="77777777" w:rsidR="00E72E2E" w:rsidRDefault="0081380D" w:rsidP="00E72E2E">
      <w:pPr>
        <w:pStyle w:val="a9"/>
        <w:numPr>
          <w:ilvl w:val="0"/>
          <w:numId w:val="1"/>
        </w:numPr>
        <w:ind w:firstLineChars="0"/>
        <w:rPr>
          <w:rFonts w:eastAsia="Adobe 黑体 Std R"/>
        </w:rPr>
      </w:pPr>
      <w:r w:rsidRPr="00E2170F">
        <w:rPr>
          <w:rFonts w:eastAsia="Adobe 黑体 Std R" w:hint="eastAsia"/>
        </w:rPr>
        <w:t>采用专用图像压缩</w:t>
      </w:r>
      <w:r w:rsidRPr="00E2170F">
        <w:rPr>
          <w:rFonts w:eastAsia="Adobe 黑体 Std R"/>
        </w:rPr>
        <w:t>DSP</w:t>
      </w:r>
      <w:r w:rsidRPr="00E2170F">
        <w:rPr>
          <w:rFonts w:eastAsia="Adobe 黑体 Std R" w:hint="eastAsia"/>
        </w:rPr>
        <w:t>微处理器进行</w:t>
      </w:r>
      <w:r w:rsidR="00E72E2E">
        <w:rPr>
          <w:rFonts w:eastAsia="Adobe 黑体 Std R" w:hint="eastAsia"/>
        </w:rPr>
        <w:t xml:space="preserve"> </w:t>
      </w:r>
    </w:p>
    <w:p w14:paraId="7DC7B79A" w14:textId="77777777" w:rsidR="00E72E2E" w:rsidRPr="00E72E2E" w:rsidRDefault="0081380D" w:rsidP="00E72E2E">
      <w:pPr>
        <w:ind w:firstLineChars="150" w:firstLine="315"/>
        <w:rPr>
          <w:rFonts w:eastAsia="Adobe 黑体 Std R"/>
        </w:rPr>
      </w:pPr>
      <w:r w:rsidRPr="00E72E2E">
        <w:rPr>
          <w:rFonts w:eastAsia="Adobe 黑体 Std R" w:hint="eastAsia"/>
        </w:rPr>
        <w:t>图像的压缩处理，画面清晰，色彩逼真</w:t>
      </w:r>
      <w:r w:rsidR="00257CB1" w:rsidRPr="00E72E2E">
        <w:rPr>
          <w:rFonts w:eastAsia="Adobe 黑体 Std R"/>
        </w:rPr>
        <w:t xml:space="preserve"> </w:t>
      </w:r>
      <w:r w:rsidR="005529CC" w:rsidRPr="00E72E2E">
        <w:rPr>
          <w:rFonts w:eastAsia="Adobe 黑体 Std R" w:hint="eastAsia"/>
        </w:rPr>
        <w:t>。</w:t>
      </w:r>
    </w:p>
    <w:p w14:paraId="71DB99A3" w14:textId="77777777" w:rsidR="00E72E2E" w:rsidRDefault="00257CB1" w:rsidP="00E72E2E">
      <w:pPr>
        <w:pStyle w:val="a9"/>
        <w:numPr>
          <w:ilvl w:val="0"/>
          <w:numId w:val="1"/>
        </w:numPr>
        <w:ind w:firstLineChars="0"/>
        <w:rPr>
          <w:rFonts w:eastAsia="Adobe 黑体 Std R"/>
        </w:rPr>
      </w:pPr>
      <w:r w:rsidRPr="00E72E2E">
        <w:rPr>
          <w:rFonts w:eastAsia="Adobe 黑体 Std R" w:hint="eastAsia"/>
        </w:rPr>
        <w:t>尤其适用于移动主机</w:t>
      </w:r>
      <w:r w:rsidRPr="00E72E2E">
        <w:rPr>
          <w:rFonts w:eastAsia="Adobe 黑体 Std R"/>
        </w:rPr>
        <w:t xml:space="preserve"> </w:t>
      </w:r>
      <w:r w:rsidRPr="00E72E2E">
        <w:rPr>
          <w:rFonts w:eastAsia="Adobe 黑体 Std R" w:hint="eastAsia"/>
        </w:rPr>
        <w:t>山</w:t>
      </w:r>
      <w:r w:rsidR="00DE076E" w:rsidRPr="00E72E2E">
        <w:rPr>
          <w:rFonts w:eastAsia="Adobe 黑体 Std R" w:hint="eastAsia"/>
        </w:rPr>
        <w:t>洪预警、远程</w:t>
      </w:r>
    </w:p>
    <w:p w14:paraId="10A1E473" w14:textId="77777777" w:rsidR="004D5CB6" w:rsidRPr="00E72E2E" w:rsidRDefault="00DE076E" w:rsidP="00E72E2E">
      <w:pPr>
        <w:ind w:leftChars="2100" w:left="4410"/>
        <w:rPr>
          <w:rFonts w:eastAsia="Adobe 黑体 Std R"/>
        </w:rPr>
      </w:pPr>
      <w:r w:rsidRPr="00E72E2E">
        <w:rPr>
          <w:rFonts w:eastAsia="Adobe 黑体 Std R" w:hint="eastAsia"/>
        </w:rPr>
        <w:t>监控同时</w:t>
      </w:r>
      <w:r w:rsidR="00E72E2E" w:rsidRPr="00E72E2E">
        <w:rPr>
          <w:rFonts w:eastAsia="Adobe 黑体 Std R" w:hint="eastAsia"/>
        </w:rPr>
        <w:t xml:space="preserve"> </w:t>
      </w:r>
      <w:r w:rsidRPr="00E72E2E">
        <w:rPr>
          <w:rFonts w:eastAsia="Adobe 黑体 Std R" w:hint="eastAsia"/>
        </w:rPr>
        <w:t>对图像</w:t>
      </w:r>
      <w:r w:rsidRPr="00E72E2E">
        <w:rPr>
          <w:rFonts w:eastAsia="Adobe 黑体 Std R" w:hint="eastAsia"/>
        </w:rPr>
        <w:t xml:space="preserve">  </w:t>
      </w:r>
      <w:r w:rsidRPr="00E72E2E">
        <w:rPr>
          <w:rFonts w:eastAsia="Adobe 黑体 Std R" w:hint="eastAsia"/>
        </w:rPr>
        <w:t>质量要求较高并</w:t>
      </w:r>
      <w:r w:rsidR="00257CB1" w:rsidRPr="00E72E2E">
        <w:rPr>
          <w:rFonts w:eastAsia="Adobe 黑体 Std R" w:hint="eastAsia"/>
        </w:rPr>
        <w:t>需要通</w:t>
      </w:r>
      <w:r w:rsidRPr="00E72E2E">
        <w:rPr>
          <w:rFonts w:eastAsia="Adobe 黑体 Std R" w:hint="eastAsia"/>
        </w:rPr>
        <w:t>2</w:t>
      </w:r>
      <w:r w:rsidRPr="00E72E2E">
        <w:rPr>
          <w:rFonts w:eastAsia="Adobe 黑体 Std R"/>
        </w:rPr>
        <w:t>G</w:t>
      </w:r>
      <w:r w:rsidR="00257CB1" w:rsidRPr="00E72E2E">
        <w:rPr>
          <w:rFonts w:eastAsia="Adobe 黑体 Std R" w:hint="eastAsia"/>
        </w:rPr>
        <w:t>、</w:t>
      </w:r>
      <w:r w:rsidRPr="00E72E2E">
        <w:rPr>
          <w:rFonts w:eastAsia="Adobe 黑体 Std R" w:hint="eastAsia"/>
        </w:rPr>
        <w:t>4</w:t>
      </w:r>
      <w:r w:rsidR="00257CB1" w:rsidRPr="00E72E2E">
        <w:rPr>
          <w:rFonts w:eastAsia="Adobe 黑体 Std R"/>
        </w:rPr>
        <w:t>G</w:t>
      </w:r>
      <w:r w:rsidR="00257CB1" w:rsidRPr="00E72E2E">
        <w:rPr>
          <w:rFonts w:eastAsia="Adobe 黑体 Std R" w:hint="eastAsia"/>
        </w:rPr>
        <w:t>等传送图像的应用</w:t>
      </w:r>
      <w:r w:rsidRPr="00E72E2E">
        <w:rPr>
          <w:rFonts w:eastAsia="Adobe 黑体 Std R" w:hint="eastAsia"/>
        </w:rPr>
        <w:t>场景</w:t>
      </w:r>
      <w:r w:rsidR="00DD6A55" w:rsidRPr="00E72E2E">
        <w:rPr>
          <w:rFonts w:eastAsia="Adobe 黑体 Std R"/>
        </w:rPr>
        <w:t>。</w:t>
      </w:r>
      <w:r w:rsidR="008633D6" w:rsidRPr="00E72E2E">
        <w:rPr>
          <w:rFonts w:eastAsia="Adobe 黑体 Std R" w:hint="eastAsia"/>
        </w:rPr>
        <w:t xml:space="preserve">                                   </w:t>
      </w:r>
      <w:r w:rsidR="007761CB" w:rsidRPr="00E72E2E">
        <w:rPr>
          <w:rFonts w:eastAsia="Adobe 黑体 Std R" w:hint="eastAsia"/>
        </w:rPr>
        <w:t xml:space="preserve">                               </w:t>
      </w:r>
    </w:p>
    <w:p w14:paraId="2DC5C85A" w14:textId="77777777" w:rsidR="008D5DD4" w:rsidRDefault="008D5DD4" w:rsidP="009563D2">
      <w:pPr>
        <w:rPr>
          <w:rFonts w:eastAsia="Adobe 黑体 Std R"/>
        </w:rPr>
      </w:pPr>
    </w:p>
    <w:p w14:paraId="17A3DD7E" w14:textId="77777777" w:rsidR="00533862" w:rsidRDefault="00533862" w:rsidP="009563D2">
      <w:pPr>
        <w:rPr>
          <w:rFonts w:eastAsia="Adobe 黑体 Std R"/>
        </w:rPr>
      </w:pPr>
    </w:p>
    <w:p w14:paraId="0474F87A" w14:textId="77777777" w:rsidR="00533862" w:rsidRDefault="00533862" w:rsidP="009563D2">
      <w:pPr>
        <w:rPr>
          <w:rFonts w:eastAsia="Adobe 黑体 Std R"/>
        </w:rPr>
      </w:pPr>
    </w:p>
    <w:p w14:paraId="166D21A9" w14:textId="77777777" w:rsidR="00533862" w:rsidRPr="00D66F89" w:rsidRDefault="00533862" w:rsidP="009563D2">
      <w:pPr>
        <w:rPr>
          <w:rFonts w:eastAsia="Adobe 黑体 Std R"/>
        </w:rPr>
      </w:pPr>
    </w:p>
    <w:p w14:paraId="73B112DA" w14:textId="7BD94734" w:rsidR="00486EB2" w:rsidRDefault="00C6401B" w:rsidP="003C42C8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t>建议配件</w:t>
      </w:r>
      <w:r w:rsidR="00835238">
        <w:rPr>
          <w:rFonts w:ascii="Adobe 仿宋 Std R" w:eastAsia="Adobe 仿宋 Std R" w:hAnsi="Adobe 仿宋 Std R" w:hint="eastAsia"/>
          <w:b/>
          <w:color w:val="00B050"/>
        </w:rPr>
        <w:t>：</w:t>
      </w:r>
    </w:p>
    <w:p w14:paraId="598D86BB" w14:textId="77777777" w:rsidR="00EC18B6" w:rsidRDefault="00EC18B6" w:rsidP="003C42C8">
      <w:pPr>
        <w:rPr>
          <w:rFonts w:ascii="Adobe 仿宋 Std R" w:eastAsia="Adobe 仿宋 Std R" w:hAnsi="Adobe 仿宋 Std R" w:hint="eastAsia"/>
          <w:b/>
          <w:color w:val="00B050"/>
        </w:rPr>
      </w:pPr>
    </w:p>
    <w:p w14:paraId="6B2D39D1" w14:textId="2576A30E" w:rsidR="00BF6C92" w:rsidRDefault="00BF6C92" w:rsidP="003C42C8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 wp14:anchorId="11A91A1A" wp14:editId="1F5AFFFC">
            <wp:extent cx="5274310" cy="1694811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鸭嘴支架尺寸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11DF" w14:textId="77777777" w:rsidR="00EC18B6" w:rsidRDefault="00EC18B6" w:rsidP="003C42C8">
      <w:pPr>
        <w:rPr>
          <w:rFonts w:ascii="Adobe 仿宋 Std R" w:eastAsia="Adobe 仿宋 Std R" w:hAnsi="Adobe 仿宋 Std R" w:hint="eastAsia"/>
          <w:b/>
          <w:color w:val="00B050"/>
        </w:rPr>
      </w:pPr>
    </w:p>
    <w:p w14:paraId="410FF43F" w14:textId="77777777" w:rsidR="00486EB2" w:rsidRPr="003C42C8" w:rsidRDefault="004568E8" w:rsidP="003C42C8">
      <w:pPr>
        <w:pStyle w:val="a9"/>
        <w:numPr>
          <w:ilvl w:val="0"/>
          <w:numId w:val="13"/>
        </w:numPr>
        <w:ind w:firstLineChars="0"/>
        <w:rPr>
          <w:rFonts w:ascii="Adobe 仿宋 Std R" w:eastAsia="Adobe 仿宋 Std R" w:hAnsi="Adobe 仿宋 Std R"/>
          <w:b/>
          <w:color w:val="00B050"/>
        </w:rPr>
      </w:pPr>
      <w:r>
        <w:rPr>
          <w:rFonts w:eastAsia="Adobe 黑体 Std R" w:hint="eastAsia"/>
        </w:rPr>
        <w:t>支架安装立</w:t>
      </w:r>
      <w:r w:rsidR="00486EB2" w:rsidRPr="003C42C8">
        <w:rPr>
          <w:rFonts w:eastAsia="Adobe 黑体 Std R" w:hint="eastAsia"/>
        </w:rPr>
        <w:t>面要求平整</w:t>
      </w:r>
      <w:r w:rsidR="003C42C8">
        <w:rPr>
          <w:rFonts w:eastAsia="Adobe 黑体 Std R" w:hint="eastAsia"/>
        </w:rPr>
        <w:t>。</w:t>
      </w:r>
    </w:p>
    <w:p w14:paraId="1C19EF54" w14:textId="77777777" w:rsidR="00486EB2" w:rsidRPr="003C42C8" w:rsidRDefault="00533862" w:rsidP="003C42C8">
      <w:pPr>
        <w:pStyle w:val="a9"/>
        <w:numPr>
          <w:ilvl w:val="0"/>
          <w:numId w:val="13"/>
        </w:numPr>
        <w:ind w:firstLineChars="0"/>
        <w:rPr>
          <w:rFonts w:ascii="Adobe 仿宋 Std R" w:eastAsia="Adobe 仿宋 Std R" w:hAnsi="Adobe 仿宋 Std R"/>
          <w:b/>
          <w:color w:val="00B050"/>
        </w:rPr>
      </w:pPr>
      <w:r>
        <w:rPr>
          <w:rFonts w:eastAsia="Adobe 黑体 Std R" w:hint="eastAsia"/>
        </w:rPr>
        <w:t>安装方式为鸭嘴支架安装</w:t>
      </w:r>
      <w:r w:rsidR="003C42C8">
        <w:rPr>
          <w:rFonts w:eastAsia="Adobe 黑体 Std R" w:hint="eastAsia"/>
        </w:rPr>
        <w:t>。</w:t>
      </w:r>
    </w:p>
    <w:p w14:paraId="29FF2636" w14:textId="77777777" w:rsidR="00533862" w:rsidRPr="00533862" w:rsidRDefault="004568E8" w:rsidP="004568E8">
      <w:pPr>
        <w:pStyle w:val="a9"/>
        <w:numPr>
          <w:ilvl w:val="0"/>
          <w:numId w:val="13"/>
        </w:numPr>
        <w:ind w:firstLineChars="0"/>
        <w:rPr>
          <w:rFonts w:ascii="Adobe 仿宋 Std R" w:eastAsia="Adobe 仿宋 Std R" w:hAnsi="Adobe 仿宋 Std R"/>
          <w:b/>
          <w:color w:val="00B050"/>
        </w:rPr>
      </w:pPr>
      <w:r>
        <w:rPr>
          <w:rFonts w:eastAsia="Adobe 黑体 Std R" w:hint="eastAsia"/>
        </w:rPr>
        <w:t>支架安装立</w:t>
      </w:r>
      <w:r w:rsidR="00486EB2" w:rsidRPr="003C42C8">
        <w:rPr>
          <w:rFonts w:eastAsia="Adobe 黑体 Std R" w:hint="eastAsia"/>
        </w:rPr>
        <w:t>面承受重量要大于支架和摄像</w:t>
      </w:r>
      <w:r w:rsidR="00486EB2" w:rsidRPr="0013376D">
        <w:rPr>
          <w:rFonts w:eastAsia="Adobe 黑体 Std R" w:hint="eastAsia"/>
        </w:rPr>
        <w:t>机总重量的</w:t>
      </w:r>
      <w:r w:rsidR="00486EB2" w:rsidRPr="0013376D">
        <w:rPr>
          <w:rFonts w:eastAsia="Adobe 黑体 Std R" w:hint="eastAsia"/>
        </w:rPr>
        <w:t>3</w:t>
      </w:r>
      <w:r w:rsidR="00486EB2" w:rsidRPr="004568E8">
        <w:rPr>
          <w:rFonts w:eastAsia="Adobe 黑体 Std R" w:hint="eastAsia"/>
        </w:rPr>
        <w:t>倍</w:t>
      </w:r>
      <w:r w:rsidR="003C42C8" w:rsidRPr="004568E8">
        <w:rPr>
          <w:rFonts w:eastAsia="Adobe 黑体 Std R" w:hint="eastAsia"/>
        </w:rPr>
        <w:t>。</w:t>
      </w:r>
    </w:p>
    <w:p w14:paraId="3C699E0A" w14:textId="2D9DDCDF" w:rsidR="00533862" w:rsidRDefault="00533862" w:rsidP="00533862">
      <w:pPr>
        <w:pStyle w:val="a9"/>
        <w:ind w:left="227" w:firstLineChars="0" w:firstLine="0"/>
        <w:rPr>
          <w:rFonts w:ascii="Adobe 仿宋 Std R" w:eastAsia="Adobe 仿宋 Std R" w:hAnsi="Adobe 仿宋 Std R"/>
          <w:b/>
          <w:color w:val="00B050"/>
        </w:rPr>
      </w:pPr>
    </w:p>
    <w:p w14:paraId="3AE0B6DB" w14:textId="0F6554EE" w:rsidR="00533862" w:rsidRDefault="00533862" w:rsidP="00533862">
      <w:pPr>
        <w:rPr>
          <w:rFonts w:ascii="Adobe 仿宋 Std R" w:eastAsia="Adobe 仿宋 Std R" w:hAnsi="Adobe 仿宋 Std R"/>
          <w:b/>
          <w:color w:val="00B050"/>
        </w:rPr>
      </w:pPr>
      <w:r w:rsidRPr="00533862">
        <w:rPr>
          <w:rFonts w:ascii="Adobe 仿宋 Std R" w:eastAsia="Adobe 仿宋 Std R" w:hAnsi="Adobe 仿宋 Std R" w:hint="eastAsia"/>
          <w:b/>
          <w:color w:val="00B050"/>
        </w:rPr>
        <w:lastRenderedPageBreak/>
        <w:t>镜头选配:</w:t>
      </w:r>
    </w:p>
    <w:p w14:paraId="3D77EEE6" w14:textId="77777777" w:rsidR="00EC18B6" w:rsidRPr="00533862" w:rsidRDefault="00EC18B6" w:rsidP="00533862">
      <w:pPr>
        <w:rPr>
          <w:rFonts w:ascii="Adobe 仿宋 Std R" w:eastAsia="Adobe 仿宋 Std R" w:hAnsi="Adobe 仿宋 Std R"/>
          <w:b/>
          <w:color w:val="00B050"/>
        </w:rPr>
      </w:pPr>
    </w:p>
    <w:p w14:paraId="59D3C580" w14:textId="77777777" w:rsidR="004568E8" w:rsidRPr="004568E8" w:rsidRDefault="00533862" w:rsidP="004568E8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 wp14:anchorId="011B244B" wp14:editId="094BF823">
            <wp:extent cx="5274310" cy="55010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镜头选配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A674" w14:textId="77777777" w:rsidR="00385432" w:rsidRDefault="00385432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39A79A6" w14:textId="77777777" w:rsidR="005946A7" w:rsidRDefault="005946A7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2839900D" w14:textId="77777777" w:rsidR="00385432" w:rsidRDefault="00385432" w:rsidP="009563D2">
      <w:pPr>
        <w:rPr>
          <w:rFonts w:ascii="Adobe 仿宋 Std R" w:eastAsia="Adobe 仿宋 Std R" w:hAnsi="Adobe 仿宋 Std R"/>
          <w:b/>
          <w:noProof/>
          <w:color w:val="00B050"/>
        </w:rPr>
      </w:pPr>
    </w:p>
    <w:p w14:paraId="435805C9" w14:textId="77777777" w:rsidR="00533862" w:rsidRDefault="00533862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22E2B94D" w14:textId="77777777" w:rsidR="00533862" w:rsidRDefault="00533862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6EEB8B2C" w14:textId="77777777" w:rsidR="00533862" w:rsidRDefault="00533862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5D470CC5" w14:textId="3D14CF7D" w:rsidR="00533862" w:rsidRDefault="00533862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6268B165" w14:textId="656A585D" w:rsidR="00EC18B6" w:rsidRDefault="00EC18B6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3BCCDE79" w14:textId="3D7F9702" w:rsidR="00EC18B6" w:rsidRDefault="00EC18B6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62D0F367" w14:textId="0516A1CB" w:rsidR="00EC18B6" w:rsidRDefault="00EC18B6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5049A763" w14:textId="34A7551C" w:rsidR="00EC18B6" w:rsidRDefault="00EC18B6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278EC57" w14:textId="440F7EED" w:rsidR="00EC18B6" w:rsidRDefault="00EC18B6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21852237" w14:textId="0B7E62D6" w:rsidR="00EC18B6" w:rsidRDefault="00EC18B6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0AA270D4" w14:textId="77777777" w:rsidR="00EC18B6" w:rsidRDefault="00EC18B6" w:rsidP="009563D2">
      <w:pPr>
        <w:rPr>
          <w:rFonts w:ascii="Adobe 仿宋 Std R" w:eastAsia="Adobe 仿宋 Std R" w:hAnsi="Adobe 仿宋 Std R" w:hint="eastAsia"/>
          <w:b/>
          <w:color w:val="00B050"/>
        </w:rPr>
      </w:pPr>
    </w:p>
    <w:p w14:paraId="09C1D017" w14:textId="77777777" w:rsidR="00412656" w:rsidRDefault="00E13B95" w:rsidP="009563D2">
      <w:pPr>
        <w:rPr>
          <w:rFonts w:ascii="Adobe 仿宋 Std R" w:eastAsia="Adobe 仿宋 Std R" w:hAnsi="Adobe 仿宋 Std R"/>
          <w:b/>
          <w:color w:val="00B050"/>
        </w:rPr>
      </w:pPr>
      <w:r w:rsidRPr="00E13B95">
        <w:rPr>
          <w:rFonts w:ascii="Adobe 仿宋 Std R" w:eastAsia="Adobe 仿宋 Std R" w:hAnsi="Adobe 仿宋 Std R" w:hint="eastAsia"/>
          <w:b/>
          <w:color w:val="00B050"/>
        </w:rPr>
        <w:lastRenderedPageBreak/>
        <w:t>技术参数：</w:t>
      </w:r>
    </w:p>
    <w:tbl>
      <w:tblPr>
        <w:tblStyle w:val="-5"/>
        <w:tblW w:w="0" w:type="auto"/>
        <w:tblInd w:w="-176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287"/>
      </w:tblGrid>
      <w:tr w:rsidR="004703BB" w:rsidRPr="00397EBC" w14:paraId="44CEA35A" w14:textId="77777777" w:rsidTr="00CC6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8" w:type="dxa"/>
            <w:gridSpan w:val="2"/>
            <w:tcBorders>
              <w:top w:val="single" w:sz="8" w:space="0" w:color="4F81BD" w:themeColor="accent1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vAlign w:val="center"/>
          </w:tcPr>
          <w:p w14:paraId="6B58B2C2" w14:textId="77777777" w:rsidR="004703BB" w:rsidRPr="00FE3CAE" w:rsidRDefault="004148B4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DSC03</w:t>
            </w:r>
            <w:r w:rsidR="00F94E07">
              <w:rPr>
                <w:rFonts w:eastAsia="Adobe 黑体 Std R" w:hint="eastAsia"/>
                <w:b w:val="0"/>
                <w:bCs w:val="0"/>
                <w:color w:val="auto"/>
              </w:rPr>
              <w:t xml:space="preserve"> 200</w:t>
            </w:r>
            <w:r w:rsidR="00C6401B">
              <w:rPr>
                <w:rFonts w:eastAsia="Adobe 黑体 Std R" w:hint="eastAsia"/>
                <w:b w:val="0"/>
                <w:bCs w:val="0"/>
                <w:color w:val="auto"/>
              </w:rPr>
              <w:t>W</w:t>
            </w:r>
            <w:r w:rsidR="00C6401B">
              <w:rPr>
                <w:rFonts w:eastAsia="Adobe 黑体 Std R" w:hint="eastAsia"/>
                <w:b w:val="0"/>
                <w:bCs w:val="0"/>
                <w:color w:val="auto"/>
              </w:rPr>
              <w:t>串口摄像机</w:t>
            </w:r>
          </w:p>
        </w:tc>
      </w:tr>
      <w:tr w:rsidR="004703BB" w:rsidRPr="00397EBC" w14:paraId="708D605A" w14:textId="77777777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single" w:sz="8" w:space="0" w:color="4F81BD" w:themeColor="accent1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465D9CAB" w14:textId="77777777" w:rsidR="004703BB" w:rsidRPr="00FE3CAE" w:rsidRDefault="00C6401B" w:rsidP="007949B4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C6401B">
              <w:rPr>
                <w:rFonts w:eastAsia="Adobe 黑体 Std R" w:hint="eastAsia"/>
                <w:b w:val="0"/>
                <w:bCs w:val="0"/>
                <w:color w:val="auto"/>
              </w:rPr>
              <w:t>传感器类型</w:t>
            </w:r>
          </w:p>
        </w:tc>
        <w:tc>
          <w:tcPr>
            <w:tcW w:w="6287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10503852" w14:textId="77777777" w:rsidR="004703BB" w:rsidRPr="00D341BC" w:rsidRDefault="00F16149" w:rsidP="00794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F16149">
              <w:rPr>
                <w:rFonts w:eastAsia="Adobe 黑体 Std R" w:hint="eastAsia"/>
                <w:bCs/>
                <w:color w:val="auto"/>
              </w:rPr>
              <w:t>CMOS 1/4</w:t>
            </w:r>
            <w:r w:rsidRPr="00F16149">
              <w:rPr>
                <w:rFonts w:eastAsia="Adobe 黑体 Std R" w:hint="eastAsia"/>
                <w:bCs/>
                <w:color w:val="auto"/>
              </w:rPr>
              <w:t>英寸</w:t>
            </w:r>
          </w:p>
        </w:tc>
      </w:tr>
      <w:tr w:rsidR="004703BB" w:rsidRPr="00397EBC" w14:paraId="52BD23C1" w14:textId="77777777" w:rsidTr="00CC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7AB6503B" w14:textId="77777777" w:rsidR="004703BB" w:rsidRPr="00D341BC" w:rsidRDefault="005946A7" w:rsidP="007949B4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快门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3F30EB3C" w14:textId="77777777" w:rsidR="004703BB" w:rsidRPr="00D341BC" w:rsidRDefault="002F1AFC" w:rsidP="00794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>
              <w:rPr>
                <w:rFonts w:eastAsia="Adobe 黑体 Std R" w:hint="eastAsia"/>
                <w:bCs/>
                <w:color w:val="auto"/>
              </w:rPr>
              <w:t>电子快门</w:t>
            </w:r>
          </w:p>
        </w:tc>
      </w:tr>
      <w:tr w:rsidR="004703BB" w:rsidRPr="00397EBC" w14:paraId="33C8B1B0" w14:textId="77777777" w:rsidTr="0038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D117D7A" w14:textId="77777777" w:rsidR="004703BB" w:rsidRPr="00D341BC" w:rsidRDefault="002F1AFC" w:rsidP="007949B4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信噪比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3078D68" w14:textId="77777777" w:rsidR="00197E53" w:rsidRPr="00D341BC" w:rsidRDefault="002F1AFC" w:rsidP="00794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>
              <w:rPr>
                <w:rFonts w:eastAsia="Adobe 黑体 Std R" w:hint="eastAsia"/>
                <w:bCs/>
                <w:color w:val="auto"/>
              </w:rPr>
              <w:t>40DB</w:t>
            </w:r>
          </w:p>
        </w:tc>
      </w:tr>
      <w:tr w:rsidR="004703BB" w:rsidRPr="00397EBC" w14:paraId="1AF3A73E" w14:textId="77777777" w:rsidTr="00385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35557DC9" w14:textId="77777777" w:rsidR="004703BB" w:rsidRPr="00D341BC" w:rsidRDefault="005946A7" w:rsidP="007949B4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动态范围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2BC7617C" w14:textId="77777777" w:rsidR="004703BB" w:rsidRPr="00D341BC" w:rsidRDefault="002F1AFC" w:rsidP="00794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>
              <w:rPr>
                <w:rFonts w:eastAsia="Adobe 黑体 Std R" w:hint="eastAsia"/>
                <w:bCs/>
                <w:color w:val="auto"/>
              </w:rPr>
              <w:t>50DB</w:t>
            </w:r>
          </w:p>
        </w:tc>
      </w:tr>
      <w:tr w:rsidR="00385B3A" w:rsidRPr="00397EBC" w14:paraId="3ED68276" w14:textId="77777777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1063BD28" w14:textId="77777777" w:rsidR="00385B3A" w:rsidRPr="00FE3CAE" w:rsidRDefault="004F39D2" w:rsidP="007949B4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4F39D2">
              <w:rPr>
                <w:rFonts w:eastAsia="Adobe 黑体 Std R" w:hint="eastAsia"/>
                <w:b w:val="0"/>
                <w:bCs w:val="0"/>
                <w:color w:val="auto"/>
              </w:rPr>
              <w:t>帧顿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5D5C73E2" w14:textId="77777777" w:rsidR="00385B3A" w:rsidRPr="00D341BC" w:rsidRDefault="004F39D2" w:rsidP="00794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4F39D2">
              <w:rPr>
                <w:rFonts w:eastAsia="Adobe 黑体 Std R"/>
                <w:bCs/>
                <w:color w:val="auto"/>
              </w:rPr>
              <w:t>UXGA/SXGA: 15fps SVGA:30fps CIF: 60fps</w:t>
            </w:r>
          </w:p>
        </w:tc>
      </w:tr>
      <w:tr w:rsidR="00385B3A" w:rsidRPr="00397EBC" w14:paraId="2B2FB7D7" w14:textId="77777777" w:rsidTr="00385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4657CF25" w14:textId="77777777" w:rsidR="00385B3A" w:rsidRPr="00FE3CAE" w:rsidRDefault="002F1AFC" w:rsidP="007949B4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扫描模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31B295F5" w14:textId="77777777" w:rsidR="00385B3A" w:rsidRPr="00D341BC" w:rsidRDefault="002F1AFC" w:rsidP="00794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>
              <w:rPr>
                <w:rFonts w:eastAsia="Adobe 黑体 Std R" w:hint="eastAsia"/>
                <w:bCs/>
                <w:color w:val="auto"/>
              </w:rPr>
              <w:t>逐行扫描</w:t>
            </w:r>
          </w:p>
        </w:tc>
      </w:tr>
      <w:tr w:rsidR="00E73711" w:rsidRPr="00397EBC" w14:paraId="2DED850B" w14:textId="77777777" w:rsidTr="00CC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60AC72CB" w14:textId="77777777" w:rsidR="00E73711" w:rsidRPr="00D341BC" w:rsidRDefault="00531CDF" w:rsidP="007949B4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531CDF">
              <w:rPr>
                <w:rFonts w:eastAsia="Adobe 黑体 Std R" w:hint="eastAsia"/>
                <w:b w:val="0"/>
                <w:bCs w:val="0"/>
                <w:color w:val="auto"/>
              </w:rPr>
              <w:t>图像设置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52BCBEB8" w14:textId="77777777" w:rsidR="00E73711" w:rsidRPr="00D341BC" w:rsidRDefault="00531CDF" w:rsidP="00794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531CDF">
              <w:rPr>
                <w:rFonts w:eastAsia="Adobe 黑体 Std R" w:hint="eastAsia"/>
                <w:bCs/>
                <w:color w:val="auto"/>
              </w:rPr>
              <w:t>自动白平衡，</w:t>
            </w:r>
            <w:r w:rsidRPr="00531CDF">
              <w:rPr>
                <w:rFonts w:eastAsia="Adobe 黑体 Std R" w:hint="eastAsia"/>
                <w:bCs/>
                <w:color w:val="auto"/>
              </w:rPr>
              <w:t xml:space="preserve"> </w:t>
            </w:r>
            <w:r w:rsidRPr="00531CDF">
              <w:rPr>
                <w:rFonts w:eastAsia="Adobe 黑体 Std R" w:hint="eastAsia"/>
                <w:bCs/>
                <w:color w:val="auto"/>
              </w:rPr>
              <w:t>自动曝光，</w:t>
            </w:r>
            <w:r w:rsidRPr="00531CDF">
              <w:rPr>
                <w:rFonts w:eastAsia="Adobe 黑体 Std R" w:hint="eastAsia"/>
                <w:bCs/>
                <w:color w:val="auto"/>
              </w:rPr>
              <w:t xml:space="preserve"> </w:t>
            </w:r>
            <w:r w:rsidRPr="00531CDF">
              <w:rPr>
                <w:rFonts w:eastAsia="Adobe 黑体 Std R" w:hint="eastAsia"/>
                <w:bCs/>
                <w:color w:val="auto"/>
              </w:rPr>
              <w:t>自动增益</w:t>
            </w:r>
          </w:p>
        </w:tc>
      </w:tr>
      <w:tr w:rsidR="00CC6022" w:rsidRPr="00397EBC" w14:paraId="15A175FA" w14:textId="77777777" w:rsidTr="00385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0C15B591" w14:textId="77777777" w:rsidR="00CC6022" w:rsidRPr="00D341BC" w:rsidRDefault="005946A7" w:rsidP="007949B4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图像尺寸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37E3227D" w14:textId="626ACF8E" w:rsidR="00F94E07" w:rsidRPr="00F94E07" w:rsidRDefault="00585C45" w:rsidP="00794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>
              <w:rPr>
                <w:rFonts w:eastAsia="Adobe 黑体 Std R"/>
                <w:bCs/>
                <w:color w:val="auto"/>
              </w:rPr>
              <w:t>1</w:t>
            </w:r>
            <w:r>
              <w:rPr>
                <w:rFonts w:eastAsia="Adobe 黑体 Std R" w:hint="eastAsia"/>
                <w:bCs/>
                <w:color w:val="auto"/>
              </w:rPr>
              <w:t>60</w:t>
            </w:r>
            <w:r w:rsidR="00F94E07" w:rsidRPr="00F94E07">
              <w:rPr>
                <w:rFonts w:eastAsia="Adobe 黑体 Std R"/>
                <w:bCs/>
                <w:color w:val="auto"/>
              </w:rPr>
              <w:t>0</w:t>
            </w:r>
            <w:r w:rsidR="00F94E07" w:rsidRPr="00F94E07">
              <w:rPr>
                <w:rFonts w:eastAsia="Adobe 黑体 Std R" w:hint="eastAsia"/>
                <w:bCs/>
                <w:color w:val="auto"/>
              </w:rPr>
              <w:t>×</w:t>
            </w:r>
            <w:r>
              <w:rPr>
                <w:rFonts w:eastAsia="Adobe 黑体 Std R"/>
                <w:bCs/>
                <w:color w:val="auto"/>
              </w:rPr>
              <w:t>1</w:t>
            </w:r>
            <w:r>
              <w:rPr>
                <w:rFonts w:eastAsia="Adobe 黑体 Std R" w:hint="eastAsia"/>
                <w:bCs/>
                <w:color w:val="auto"/>
              </w:rPr>
              <w:t>20</w:t>
            </w:r>
            <w:r w:rsidR="00F94E07" w:rsidRPr="00F94E07">
              <w:rPr>
                <w:rFonts w:eastAsia="Adobe 黑体 Std R"/>
                <w:bCs/>
                <w:color w:val="auto"/>
              </w:rPr>
              <w:t>0</w:t>
            </w:r>
            <w:r w:rsidR="00F94E07" w:rsidRPr="00F94E07">
              <w:rPr>
                <w:rFonts w:eastAsia="Adobe 黑体 Std R" w:hint="eastAsia"/>
                <w:bCs/>
                <w:color w:val="auto"/>
              </w:rPr>
              <w:t>，</w:t>
            </w:r>
            <w:r w:rsidR="00F94E07" w:rsidRPr="00F94E07">
              <w:rPr>
                <w:rFonts w:eastAsia="Adobe 黑体 Std R"/>
                <w:bCs/>
                <w:color w:val="auto"/>
              </w:rPr>
              <w:t>1280</w:t>
            </w:r>
            <w:r w:rsidR="00F94E07" w:rsidRPr="00F94E07">
              <w:rPr>
                <w:rFonts w:eastAsia="Adobe 黑体 Std R" w:hint="eastAsia"/>
                <w:bCs/>
                <w:color w:val="auto"/>
              </w:rPr>
              <w:t>×</w:t>
            </w:r>
            <w:r w:rsidR="00F94E07" w:rsidRPr="00F94E07">
              <w:rPr>
                <w:rFonts w:eastAsia="Adobe 黑体 Std R"/>
                <w:bCs/>
                <w:color w:val="auto"/>
              </w:rPr>
              <w:t>960</w:t>
            </w:r>
            <w:r w:rsidR="00F94E07" w:rsidRPr="00F94E07">
              <w:rPr>
                <w:rFonts w:eastAsia="Adobe 黑体 Std R" w:hint="eastAsia"/>
                <w:bCs/>
                <w:color w:val="auto"/>
              </w:rPr>
              <w:t>，</w:t>
            </w:r>
            <w:r>
              <w:rPr>
                <w:rFonts w:eastAsia="Adobe 黑体 Std R"/>
                <w:bCs/>
                <w:color w:val="auto"/>
              </w:rPr>
              <w:t>1</w:t>
            </w:r>
            <w:r>
              <w:rPr>
                <w:rFonts w:eastAsia="Adobe 黑体 Std R" w:hint="eastAsia"/>
                <w:bCs/>
                <w:color w:val="auto"/>
              </w:rPr>
              <w:t>024</w:t>
            </w:r>
            <w:r w:rsidR="00F94E07" w:rsidRPr="00F94E07">
              <w:rPr>
                <w:rFonts w:eastAsia="Adobe 黑体 Std R" w:hint="eastAsia"/>
                <w:bCs/>
                <w:color w:val="auto"/>
              </w:rPr>
              <w:t>×</w:t>
            </w:r>
            <w:r>
              <w:rPr>
                <w:rFonts w:eastAsia="Adobe 黑体 Std R"/>
                <w:bCs/>
                <w:color w:val="auto"/>
              </w:rPr>
              <w:t>7</w:t>
            </w:r>
            <w:r>
              <w:rPr>
                <w:rFonts w:eastAsia="Adobe 黑体 Std R" w:hint="eastAsia"/>
                <w:bCs/>
                <w:color w:val="auto"/>
              </w:rPr>
              <w:t>68</w:t>
            </w:r>
            <w:r w:rsidR="00F94E07" w:rsidRPr="00F94E07">
              <w:rPr>
                <w:rFonts w:eastAsia="Adobe 黑体 Std R" w:hint="eastAsia"/>
                <w:bCs/>
                <w:color w:val="auto"/>
              </w:rPr>
              <w:t>，</w:t>
            </w:r>
          </w:p>
          <w:p w14:paraId="1FAEF2B3" w14:textId="77777777" w:rsidR="00CC6022" w:rsidRPr="00D341BC" w:rsidRDefault="00F94E07" w:rsidP="00794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F94E07">
              <w:rPr>
                <w:rFonts w:eastAsia="Adobe 黑体 Std R"/>
                <w:bCs/>
                <w:color w:val="auto"/>
              </w:rPr>
              <w:t>800</w:t>
            </w:r>
            <w:r w:rsidRPr="00F94E07">
              <w:rPr>
                <w:rFonts w:eastAsia="Adobe 黑体 Std R" w:hint="eastAsia"/>
                <w:bCs/>
                <w:color w:val="auto"/>
              </w:rPr>
              <w:t>×</w:t>
            </w:r>
            <w:r w:rsidRPr="00F94E07">
              <w:rPr>
                <w:rFonts w:eastAsia="Adobe 黑体 Std R"/>
                <w:bCs/>
                <w:color w:val="auto"/>
              </w:rPr>
              <w:t>600</w:t>
            </w:r>
            <w:r w:rsidRPr="00F94E07">
              <w:rPr>
                <w:rFonts w:eastAsia="Adobe 黑体 Std R" w:hint="eastAsia"/>
                <w:bCs/>
                <w:color w:val="auto"/>
              </w:rPr>
              <w:t>，</w:t>
            </w:r>
            <w:r w:rsidRPr="00F94E07">
              <w:rPr>
                <w:rFonts w:eastAsia="Adobe 黑体 Std R"/>
                <w:bCs/>
                <w:color w:val="auto"/>
              </w:rPr>
              <w:t>640</w:t>
            </w:r>
            <w:r w:rsidRPr="00F94E07">
              <w:rPr>
                <w:rFonts w:eastAsia="Adobe 黑体 Std R" w:hint="eastAsia"/>
                <w:bCs/>
                <w:color w:val="auto"/>
              </w:rPr>
              <w:t>×</w:t>
            </w:r>
            <w:r w:rsidRPr="00F94E07">
              <w:rPr>
                <w:rFonts w:eastAsia="Adobe 黑体 Std R"/>
                <w:bCs/>
                <w:color w:val="auto"/>
              </w:rPr>
              <w:t>480</w:t>
            </w:r>
            <w:r w:rsidRPr="00F94E07">
              <w:rPr>
                <w:rFonts w:eastAsia="Adobe 黑体 Std R" w:hint="eastAsia"/>
                <w:bCs/>
                <w:color w:val="auto"/>
              </w:rPr>
              <w:t>，</w:t>
            </w:r>
            <w:r w:rsidR="00585C45">
              <w:rPr>
                <w:rFonts w:eastAsia="Adobe 黑体 Std R" w:hint="eastAsia"/>
                <w:bCs/>
                <w:color w:val="auto"/>
              </w:rPr>
              <w:t>160X120</w:t>
            </w:r>
          </w:p>
        </w:tc>
      </w:tr>
      <w:tr w:rsidR="00385B3A" w:rsidRPr="00397EBC" w14:paraId="194F1513" w14:textId="77777777" w:rsidTr="0038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6E37AD18" w14:textId="77777777" w:rsidR="00385B3A" w:rsidRPr="00FE3CAE" w:rsidRDefault="00C7774D" w:rsidP="007949B4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镜头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68F8512D" w14:textId="77777777" w:rsidR="00385B3A" w:rsidRPr="00385432" w:rsidRDefault="00F16149" w:rsidP="00794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auto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auto"/>
                <w:sz w:val="18"/>
                <w:szCs w:val="18"/>
              </w:rPr>
              <w:t>4mm、</w:t>
            </w:r>
            <w:r w:rsidRPr="00F16149">
              <w:rPr>
                <w:rFonts w:ascii="微软雅黑" w:eastAsia="微软雅黑" w:hAnsi="微软雅黑" w:hint="eastAsia"/>
                <w:bCs/>
                <w:color w:val="auto"/>
                <w:sz w:val="18"/>
                <w:szCs w:val="18"/>
              </w:rPr>
              <w:t>6mm</w:t>
            </w:r>
            <w:r>
              <w:rPr>
                <w:rFonts w:ascii="微软雅黑" w:eastAsia="微软雅黑" w:hAnsi="微软雅黑" w:hint="eastAsia"/>
                <w:bCs/>
                <w:color w:val="auto"/>
                <w:sz w:val="18"/>
                <w:szCs w:val="18"/>
              </w:rPr>
              <w:t>、</w:t>
            </w:r>
            <w:r w:rsidRPr="00F16149">
              <w:rPr>
                <w:rFonts w:ascii="微软雅黑" w:eastAsia="微软雅黑" w:hAnsi="微软雅黑" w:hint="eastAsia"/>
                <w:bCs/>
                <w:color w:val="auto"/>
                <w:sz w:val="18"/>
                <w:szCs w:val="18"/>
              </w:rPr>
              <w:t>8mm、12mm</w:t>
            </w:r>
            <w:r>
              <w:rPr>
                <w:rFonts w:ascii="微软雅黑" w:eastAsia="微软雅黑" w:hAnsi="微软雅黑" w:hint="eastAsia"/>
                <w:bCs/>
                <w:color w:val="auto"/>
                <w:sz w:val="18"/>
                <w:szCs w:val="18"/>
              </w:rPr>
              <w:t>、16mm</w:t>
            </w:r>
            <w:r w:rsidR="00C7774D">
              <w:rPr>
                <w:rFonts w:ascii="微软雅黑" w:eastAsia="微软雅黑" w:hAnsi="微软雅黑" w:hint="eastAsia"/>
                <w:bCs/>
                <w:color w:val="auto"/>
                <w:sz w:val="18"/>
                <w:szCs w:val="18"/>
              </w:rPr>
              <w:t>选配</w:t>
            </w:r>
          </w:p>
        </w:tc>
      </w:tr>
      <w:tr w:rsidR="00385B3A" w:rsidRPr="00397EBC" w14:paraId="52884086" w14:textId="77777777" w:rsidTr="00CC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09E838B2" w14:textId="77777777" w:rsidR="00385B3A" w:rsidRPr="00FE3CAE" w:rsidRDefault="002A22F5" w:rsidP="007949B4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输出格式：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2CD3C062" w14:textId="77777777" w:rsidR="00385B3A" w:rsidRPr="00D341BC" w:rsidRDefault="002A22F5" w:rsidP="00794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标准</w:t>
            </w:r>
            <w:r w:rsidRPr="00D341BC">
              <w:rPr>
                <w:rFonts w:eastAsia="Adobe 黑体 Std R"/>
                <w:bCs/>
                <w:color w:val="auto"/>
              </w:rPr>
              <w:t>JPG</w:t>
            </w:r>
          </w:p>
        </w:tc>
      </w:tr>
      <w:tr w:rsidR="00385B3A" w:rsidRPr="00397EBC" w14:paraId="37E0AAAE" w14:textId="77777777" w:rsidTr="0038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5020351D" w14:textId="77777777" w:rsidR="00385B3A" w:rsidRPr="008E6CA1" w:rsidRDefault="00385B3A" w:rsidP="007949B4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供电电源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7EA26A9B" w14:textId="77777777" w:rsidR="00385B3A" w:rsidRPr="00D341BC" w:rsidRDefault="002A22F5" w:rsidP="00794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DC 12</w:t>
            </w:r>
            <w:r w:rsidR="00385B3A" w:rsidRPr="00D341BC">
              <w:rPr>
                <w:rFonts w:eastAsia="Adobe 黑体 Std R" w:hint="eastAsia"/>
                <w:bCs/>
                <w:color w:val="auto"/>
              </w:rPr>
              <w:t>V</w:t>
            </w:r>
          </w:p>
        </w:tc>
      </w:tr>
      <w:tr w:rsidR="007768B2" w:rsidRPr="00397EBC" w14:paraId="62241BCA" w14:textId="77777777" w:rsidTr="00385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41009E1E" w14:textId="77777777" w:rsidR="007768B2" w:rsidRPr="00D341BC" w:rsidRDefault="00C7774D" w:rsidP="007949B4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工作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4FBEB49F" w14:textId="77777777" w:rsidR="007768B2" w:rsidRPr="00C7774D" w:rsidRDefault="00C7774D" w:rsidP="00794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C7774D">
              <w:rPr>
                <w:rFonts w:eastAsia="Adobe 黑体 Std R" w:hint="eastAsia"/>
                <w:bCs/>
                <w:color w:val="auto"/>
              </w:rPr>
              <w:t xml:space="preserve">&lt;=100mA </w:t>
            </w:r>
            <w:r>
              <w:rPr>
                <w:rFonts w:eastAsia="Adobe 黑体 Std R" w:hint="eastAsia"/>
                <w:bCs/>
                <w:color w:val="auto"/>
              </w:rPr>
              <w:t>（</w:t>
            </w:r>
            <w:r>
              <w:rPr>
                <w:rFonts w:eastAsia="Adobe 黑体 Std R" w:hint="eastAsia"/>
                <w:bCs/>
                <w:color w:val="auto"/>
              </w:rPr>
              <w:t>LED</w:t>
            </w:r>
            <w:r w:rsidRPr="00C7774D">
              <w:rPr>
                <w:rFonts w:eastAsia="Adobe 黑体 Std R" w:hint="eastAsia"/>
                <w:bCs/>
                <w:color w:val="auto"/>
              </w:rPr>
              <w:t>灯板关闭）</w:t>
            </w:r>
            <w:r w:rsidRPr="00C7774D">
              <w:rPr>
                <w:rFonts w:eastAsia="Adobe 黑体 Std R" w:hint="eastAsia"/>
                <w:bCs/>
                <w:color w:val="auto"/>
              </w:rPr>
              <w:t xml:space="preserve"> &lt;=200mA</w:t>
            </w:r>
            <w:r>
              <w:rPr>
                <w:rFonts w:eastAsia="Adobe 黑体 Std R" w:hint="eastAsia"/>
                <w:bCs/>
                <w:color w:val="auto"/>
              </w:rPr>
              <w:t>（</w:t>
            </w:r>
            <w:r>
              <w:rPr>
                <w:rFonts w:eastAsia="Adobe 黑体 Std R" w:hint="eastAsia"/>
                <w:bCs/>
                <w:color w:val="auto"/>
              </w:rPr>
              <w:t>LED</w:t>
            </w:r>
            <w:r w:rsidRPr="00C7774D">
              <w:rPr>
                <w:rFonts w:eastAsia="Adobe 黑体 Std R" w:hint="eastAsia"/>
                <w:bCs/>
                <w:color w:val="auto"/>
              </w:rPr>
              <w:t>灯板开启）</w:t>
            </w:r>
          </w:p>
        </w:tc>
      </w:tr>
      <w:tr w:rsidR="007768B2" w:rsidRPr="00397EBC" w14:paraId="691A7F2F" w14:textId="77777777" w:rsidTr="0038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1E4B0108" w14:textId="77777777" w:rsidR="007768B2" w:rsidRPr="00D341BC" w:rsidRDefault="007768B2" w:rsidP="007949B4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通讯接口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3E7351EB" w14:textId="77777777" w:rsidR="007768B2" w:rsidRPr="00D341BC" w:rsidRDefault="007768B2" w:rsidP="00794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RS485</w:t>
            </w:r>
            <w:r w:rsidR="00C7774D">
              <w:rPr>
                <w:rFonts w:eastAsia="Adobe 黑体 Std R" w:hint="eastAsia"/>
                <w:bCs/>
                <w:color w:val="auto"/>
              </w:rPr>
              <w:t>/RS232/TTL</w:t>
            </w:r>
          </w:p>
        </w:tc>
      </w:tr>
      <w:tr w:rsidR="00531CDF" w:rsidRPr="00397EBC" w14:paraId="4FADF54A" w14:textId="77777777" w:rsidTr="00385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388E0D9C" w14:textId="77777777" w:rsidR="00531CDF" w:rsidRPr="00531CDF" w:rsidRDefault="00531CDF" w:rsidP="007949B4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531CDF">
              <w:rPr>
                <w:rFonts w:eastAsia="Adobe 黑体 Std R" w:hint="eastAsia"/>
                <w:b w:val="0"/>
                <w:bCs w:val="0"/>
                <w:color w:val="auto"/>
              </w:rPr>
              <w:t>串口速率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3CACE3DA" w14:textId="77777777" w:rsidR="00531CDF" w:rsidRPr="00531CDF" w:rsidRDefault="00531CDF" w:rsidP="00794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94E07">
              <w:rPr>
                <w:rFonts w:eastAsia="Adobe 黑体 Std R" w:hint="eastAsia"/>
                <w:bCs/>
                <w:color w:val="auto"/>
              </w:rPr>
              <w:t>115200</w:t>
            </w:r>
            <w:r w:rsidR="00F94E07" w:rsidRPr="00F94E07">
              <w:rPr>
                <w:rFonts w:eastAsia="Adobe 黑体 Std R" w:hint="eastAsia"/>
                <w:bCs/>
                <w:color w:val="auto"/>
              </w:rPr>
              <w:t>（</w:t>
            </w:r>
            <w:r w:rsidR="00F94E07" w:rsidRPr="00F94E07">
              <w:rPr>
                <w:rFonts w:eastAsia="Adobe 黑体 Std R" w:hint="eastAsia"/>
                <w:bCs/>
                <w:color w:val="auto"/>
              </w:rPr>
              <w:t>bit/s</w:t>
            </w:r>
            <w:r w:rsidR="00F94E07" w:rsidRPr="00F94E07">
              <w:rPr>
                <w:rFonts w:eastAsia="Adobe 黑体 Std R" w:hint="eastAsia"/>
                <w:bCs/>
                <w:color w:val="auto"/>
              </w:rPr>
              <w:t>）</w:t>
            </w:r>
          </w:p>
        </w:tc>
      </w:tr>
      <w:tr w:rsidR="007768B2" w:rsidRPr="00397EBC" w14:paraId="5010FD87" w14:textId="77777777" w:rsidTr="0038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5FA80294" w14:textId="77777777" w:rsidR="007768B2" w:rsidRPr="00D341BC" w:rsidRDefault="007768B2" w:rsidP="007949B4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D341BC">
              <w:rPr>
                <w:rFonts w:eastAsia="Adobe 黑体 Std R" w:hint="eastAsia"/>
                <w:b w:val="0"/>
                <w:bCs w:val="0"/>
                <w:color w:val="auto"/>
              </w:rPr>
              <w:t>传输协议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4B77DAC8" w14:textId="77777777" w:rsidR="007768B2" w:rsidRPr="00D341BC" w:rsidRDefault="00F16149" w:rsidP="00794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>
              <w:rPr>
                <w:rFonts w:eastAsia="Adobe 黑体 Std R" w:hint="eastAsia"/>
                <w:bCs/>
                <w:color w:val="auto"/>
              </w:rPr>
              <w:t>自定义</w:t>
            </w:r>
            <w:r w:rsidR="00D341BC" w:rsidRPr="00D341BC">
              <w:rPr>
                <w:rFonts w:eastAsia="Adobe 黑体 Std R" w:hint="eastAsia"/>
                <w:bCs/>
                <w:color w:val="auto"/>
              </w:rPr>
              <w:t>协议</w:t>
            </w:r>
          </w:p>
        </w:tc>
      </w:tr>
      <w:tr w:rsidR="00385B3A" w:rsidRPr="00397EBC" w14:paraId="27F9673A" w14:textId="77777777" w:rsidTr="00CC6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36DAF9D6" w14:textId="77777777" w:rsidR="00385B3A" w:rsidRPr="00412656" w:rsidRDefault="00385B3A" w:rsidP="007949B4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412656">
              <w:rPr>
                <w:rFonts w:eastAsia="Adobe 黑体 Std R" w:hint="eastAsia"/>
                <w:b w:val="0"/>
                <w:bCs w:val="0"/>
                <w:color w:val="auto"/>
              </w:rPr>
              <w:t>防护等级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09AF5FC3" w14:textId="77777777" w:rsidR="00385B3A" w:rsidRPr="00D341BC" w:rsidRDefault="002A22F5" w:rsidP="00794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IP66</w:t>
            </w:r>
          </w:p>
        </w:tc>
      </w:tr>
      <w:tr w:rsidR="00385432" w:rsidRPr="00397EBC" w14:paraId="2494DA49" w14:textId="77777777" w:rsidTr="003854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25F9D611" w14:textId="77777777" w:rsidR="00385B3A" w:rsidRPr="008E6CA1" w:rsidRDefault="00385B3A" w:rsidP="007949B4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工作环境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7C961447" w14:textId="77777777" w:rsidR="00385B3A" w:rsidRPr="00D341BC" w:rsidRDefault="002A22F5" w:rsidP="007949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 w:rsidRPr="00D341BC">
              <w:rPr>
                <w:rFonts w:eastAsia="Adobe 黑体 Std R" w:hint="eastAsia"/>
                <w:bCs/>
                <w:color w:val="auto"/>
              </w:rPr>
              <w:t>-30</w:t>
            </w:r>
            <w:r w:rsidRPr="00D341BC">
              <w:rPr>
                <w:rFonts w:eastAsia="Adobe 黑体 Std R" w:hint="eastAsia"/>
                <w:bCs/>
                <w:color w:val="auto"/>
              </w:rPr>
              <w:t>℃</w:t>
            </w:r>
            <w:r w:rsidRPr="00D341BC">
              <w:rPr>
                <w:rFonts w:eastAsia="Adobe 黑体 Std R" w:hint="eastAsia"/>
                <w:bCs/>
                <w:color w:val="auto"/>
              </w:rPr>
              <w:t>~60</w:t>
            </w:r>
            <w:r w:rsidRPr="00D341BC">
              <w:rPr>
                <w:rFonts w:eastAsia="Adobe 黑体 Std R" w:hint="eastAsia"/>
                <w:bCs/>
                <w:color w:val="auto"/>
              </w:rPr>
              <w:t>℃</w:t>
            </w:r>
            <w:r w:rsidRPr="00D341BC">
              <w:rPr>
                <w:rFonts w:eastAsia="Adobe 黑体 Std R" w:hint="eastAsia"/>
                <w:bCs/>
                <w:color w:val="auto"/>
              </w:rPr>
              <w:t>,</w:t>
            </w:r>
            <w:r w:rsidRPr="00D341BC">
              <w:rPr>
                <w:rFonts w:eastAsia="Adobe 黑体 Std R" w:hint="eastAsia"/>
                <w:bCs/>
                <w:color w:val="auto"/>
              </w:rPr>
              <w:t>湿度小于</w:t>
            </w:r>
            <w:r w:rsidRPr="00D341BC">
              <w:rPr>
                <w:rFonts w:eastAsia="Adobe 黑体 Std R" w:hint="eastAsia"/>
                <w:bCs/>
                <w:color w:val="auto"/>
              </w:rPr>
              <w:t>95%(</w:t>
            </w:r>
            <w:r w:rsidRPr="00D341BC">
              <w:rPr>
                <w:rFonts w:eastAsia="Adobe 黑体 Std R" w:hint="eastAsia"/>
                <w:bCs/>
                <w:color w:val="auto"/>
              </w:rPr>
              <w:t>无凝结</w:t>
            </w:r>
            <w:r w:rsidRPr="00D341BC">
              <w:rPr>
                <w:rFonts w:eastAsia="Adobe 黑体 Std R" w:hint="eastAsia"/>
                <w:bCs/>
                <w:color w:val="auto"/>
              </w:rPr>
              <w:t>)</w:t>
            </w:r>
          </w:p>
        </w:tc>
      </w:tr>
    </w:tbl>
    <w:p w14:paraId="7D86EAF9" w14:textId="77777777" w:rsidR="00E13B95" w:rsidRPr="008E6CA1" w:rsidRDefault="00E13B95" w:rsidP="005946A7">
      <w:pPr>
        <w:rPr>
          <w:rFonts w:eastAsia="Adobe 黑体 Std R"/>
        </w:rPr>
      </w:pPr>
    </w:p>
    <w:sectPr w:rsidR="00E13B95" w:rsidRPr="008E6CA1" w:rsidSect="00CC6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C47F2" w14:textId="77777777" w:rsidR="00B030F4" w:rsidRDefault="00B030F4" w:rsidP="00AE6557">
      <w:r>
        <w:separator/>
      </w:r>
    </w:p>
  </w:endnote>
  <w:endnote w:type="continuationSeparator" w:id="0">
    <w:p w14:paraId="6C5F661D" w14:textId="77777777" w:rsidR="00B030F4" w:rsidRDefault="00B030F4" w:rsidP="00AE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Adobe 仿宋 Std R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43B11" w14:textId="77777777" w:rsidR="00B030F4" w:rsidRDefault="00B030F4" w:rsidP="00AE6557">
      <w:r>
        <w:separator/>
      </w:r>
    </w:p>
  </w:footnote>
  <w:footnote w:type="continuationSeparator" w:id="0">
    <w:p w14:paraId="031BDFD8" w14:textId="77777777" w:rsidR="00B030F4" w:rsidRDefault="00B030F4" w:rsidP="00AE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9pt;height:11.9pt" o:bullet="t">
        <v:imagedata r:id="rId1" o:title="mso1E3E"/>
      </v:shape>
    </w:pict>
  </w:numPicBullet>
  <w:numPicBullet w:numPicBulletId="1">
    <w:pict>
      <v:shape id="_x0000_i1119" type="#_x0000_t75" style="width:8.75pt;height:8.75pt" o:bullet="t">
        <v:imagedata r:id="rId2" o:title="BD14831_"/>
      </v:shape>
    </w:pict>
  </w:numPicBullet>
  <w:abstractNum w:abstractNumId="0" w15:restartNumberingAfterBreak="0">
    <w:nsid w:val="02A34ADF"/>
    <w:multiLevelType w:val="hybridMultilevel"/>
    <w:tmpl w:val="1AB6FDFC"/>
    <w:lvl w:ilvl="0" w:tplc="BE3EF9D6">
      <w:start w:val="1"/>
      <w:numFmt w:val="bullet"/>
      <w:lvlText w:val=""/>
      <w:lvlJc w:val="left"/>
      <w:pPr>
        <w:ind w:left="5954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63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7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6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0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8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314" w:hanging="420"/>
      </w:pPr>
      <w:rPr>
        <w:rFonts w:ascii="Wingdings" w:hAnsi="Wingdings" w:hint="default"/>
      </w:rPr>
    </w:lvl>
  </w:abstractNum>
  <w:abstractNum w:abstractNumId="1" w15:restartNumberingAfterBreak="0">
    <w:nsid w:val="053E3C17"/>
    <w:multiLevelType w:val="hybridMultilevel"/>
    <w:tmpl w:val="495E1FB4"/>
    <w:lvl w:ilvl="0" w:tplc="68982C8C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2" w:hanging="420"/>
      </w:pPr>
      <w:rPr>
        <w:rFonts w:ascii="Wingdings" w:hAnsi="Wingdings" w:hint="default"/>
      </w:rPr>
    </w:lvl>
  </w:abstractNum>
  <w:abstractNum w:abstractNumId="2" w15:restartNumberingAfterBreak="0">
    <w:nsid w:val="0A004F91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3" w15:restartNumberingAfterBreak="0">
    <w:nsid w:val="0E080CAC"/>
    <w:multiLevelType w:val="hybridMultilevel"/>
    <w:tmpl w:val="8C4A9666"/>
    <w:lvl w:ilvl="0" w:tplc="423EC63A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4" w15:restartNumberingAfterBreak="0">
    <w:nsid w:val="139D2923"/>
    <w:multiLevelType w:val="hybridMultilevel"/>
    <w:tmpl w:val="C26C4742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5" w15:restartNumberingAfterBreak="0">
    <w:nsid w:val="16A5646F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6" w15:restartNumberingAfterBreak="0">
    <w:nsid w:val="25A434CA"/>
    <w:multiLevelType w:val="hybridMultilevel"/>
    <w:tmpl w:val="C26C4742"/>
    <w:lvl w:ilvl="0" w:tplc="4D4E08D4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135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1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3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7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7" w15:restartNumberingAfterBreak="0">
    <w:nsid w:val="45BD344C"/>
    <w:multiLevelType w:val="hybridMultilevel"/>
    <w:tmpl w:val="6DD297CA"/>
    <w:lvl w:ilvl="0" w:tplc="DC207372">
      <w:start w:val="1"/>
      <w:numFmt w:val="bullet"/>
      <w:lvlText w:val=""/>
      <w:lvlJc w:val="left"/>
      <w:pPr>
        <w:tabs>
          <w:tab w:val="num" w:pos="340"/>
        </w:tabs>
        <w:ind w:left="284" w:hanging="227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111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69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7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4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56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984" w:hanging="420"/>
      </w:pPr>
      <w:rPr>
        <w:rFonts w:ascii="Wingdings" w:hAnsi="Wingdings" w:hint="default"/>
      </w:rPr>
    </w:lvl>
    <w:lvl w:ilvl="7" w:tplc="6AF6DFA4">
      <w:start w:val="1"/>
      <w:numFmt w:val="bullet"/>
      <w:lvlText w:val=""/>
      <w:lvlJc w:val="left"/>
      <w:pPr>
        <w:ind w:left="1404" w:hanging="420"/>
      </w:pPr>
      <w:rPr>
        <w:rFonts w:ascii="Wingdings" w:hAnsi="Wingdings" w:hint="default"/>
        <w:color w:val="E36C0A" w:themeColor="accent6" w:themeShade="BF"/>
      </w:rPr>
    </w:lvl>
    <w:lvl w:ilvl="8" w:tplc="04090005" w:tentative="1">
      <w:start w:val="1"/>
      <w:numFmt w:val="bullet"/>
      <w:lvlText w:val=""/>
      <w:lvlJc w:val="left"/>
      <w:pPr>
        <w:ind w:left="1824" w:hanging="420"/>
      </w:pPr>
      <w:rPr>
        <w:rFonts w:ascii="Wingdings" w:hAnsi="Wingdings" w:hint="default"/>
      </w:rPr>
    </w:lvl>
  </w:abstractNum>
  <w:abstractNum w:abstractNumId="8" w15:restartNumberingAfterBreak="0">
    <w:nsid w:val="4789186A"/>
    <w:multiLevelType w:val="hybridMultilevel"/>
    <w:tmpl w:val="7E4A597C"/>
    <w:lvl w:ilvl="0" w:tplc="E5AEEB6A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111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69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7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4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56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984" w:hanging="420"/>
      </w:pPr>
      <w:rPr>
        <w:rFonts w:ascii="Wingdings" w:hAnsi="Wingdings" w:hint="default"/>
      </w:rPr>
    </w:lvl>
    <w:lvl w:ilvl="7" w:tplc="6AF6DFA4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  <w:color w:val="E36C0A" w:themeColor="accent6" w:themeShade="BF"/>
      </w:rPr>
    </w:lvl>
    <w:lvl w:ilvl="8" w:tplc="04090005">
      <w:start w:val="1"/>
      <w:numFmt w:val="bullet"/>
      <w:lvlText w:val=""/>
      <w:lvlJc w:val="left"/>
      <w:pPr>
        <w:ind w:left="1824" w:hanging="420"/>
      </w:pPr>
      <w:rPr>
        <w:rFonts w:ascii="Wingdings" w:hAnsi="Wingdings" w:hint="default"/>
      </w:rPr>
    </w:lvl>
  </w:abstractNum>
  <w:abstractNum w:abstractNumId="9" w15:restartNumberingAfterBreak="0">
    <w:nsid w:val="4AD46E0C"/>
    <w:multiLevelType w:val="hybridMultilevel"/>
    <w:tmpl w:val="1AB6FDFC"/>
    <w:lvl w:ilvl="0" w:tplc="BE3EF9D6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38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57" w:hanging="420"/>
      </w:pPr>
      <w:rPr>
        <w:rFonts w:ascii="Wingdings" w:hAnsi="Wingdings" w:hint="default"/>
      </w:rPr>
    </w:lvl>
  </w:abstractNum>
  <w:abstractNum w:abstractNumId="10" w15:restartNumberingAfterBreak="0">
    <w:nsid w:val="5522ED07"/>
    <w:multiLevelType w:val="singleLevel"/>
    <w:tmpl w:val="5522ED07"/>
    <w:lvl w:ilvl="0">
      <w:start w:val="1"/>
      <w:numFmt w:val="decimal"/>
      <w:suff w:val="nothing"/>
      <w:lvlText w:val="（%1）"/>
      <w:lvlJc w:val="left"/>
    </w:lvl>
  </w:abstractNum>
  <w:abstractNum w:abstractNumId="11" w15:restartNumberingAfterBreak="0">
    <w:nsid w:val="55A27815"/>
    <w:multiLevelType w:val="hybridMultilevel"/>
    <w:tmpl w:val="08FE6CFE"/>
    <w:lvl w:ilvl="0" w:tplc="6AF6DFA4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12" w15:restartNumberingAfterBreak="0">
    <w:nsid w:val="569A08B7"/>
    <w:multiLevelType w:val="hybridMultilevel"/>
    <w:tmpl w:val="7E4A597C"/>
    <w:lvl w:ilvl="0" w:tplc="E5AEEB6A">
      <w:start w:val="1"/>
      <w:numFmt w:val="bullet"/>
      <w:lvlText w:val=""/>
      <w:lvlJc w:val="left"/>
      <w:pPr>
        <w:ind w:left="3539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6AF6DFA4">
      <w:start w:val="1"/>
      <w:numFmt w:val="bullet"/>
      <w:lvlText w:val=""/>
      <w:lvlJc w:val="left"/>
      <w:pPr>
        <w:ind w:left="4381" w:hanging="420"/>
      </w:pPr>
      <w:rPr>
        <w:rFonts w:ascii="Wingdings" w:hAnsi="Wingdings" w:hint="default"/>
        <w:color w:val="E36C0A" w:themeColor="accent6" w:themeShade="BF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3" w15:restartNumberingAfterBreak="0">
    <w:nsid w:val="5E03693E"/>
    <w:multiLevelType w:val="hybridMultilevel"/>
    <w:tmpl w:val="E26A9A1C"/>
    <w:lvl w:ilvl="0" w:tplc="D6503A46">
      <w:start w:val="1"/>
      <w:numFmt w:val="bullet"/>
      <w:lvlText w:val=""/>
      <w:lvlPicBulletId w:val="1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3" w:hanging="420"/>
      </w:pPr>
      <w:rPr>
        <w:rFonts w:ascii="Wingdings" w:hAnsi="Wingdings" w:hint="default"/>
      </w:rPr>
    </w:lvl>
  </w:abstractNum>
  <w:abstractNum w:abstractNumId="14" w15:restartNumberingAfterBreak="0">
    <w:nsid w:val="5FCE1D00"/>
    <w:multiLevelType w:val="hybridMultilevel"/>
    <w:tmpl w:val="C26C4742"/>
    <w:lvl w:ilvl="0" w:tplc="4D4E08D4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135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1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3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7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15" w15:restartNumberingAfterBreak="0">
    <w:nsid w:val="5FF50E75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16" w15:restartNumberingAfterBreak="0">
    <w:nsid w:val="62814C73"/>
    <w:multiLevelType w:val="hybridMultilevel"/>
    <w:tmpl w:val="57782B96"/>
    <w:lvl w:ilvl="0" w:tplc="0FFA4768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2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20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158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11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74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-32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94" w:hanging="420"/>
      </w:pPr>
      <w:rPr>
        <w:rFonts w:ascii="Wingdings" w:hAnsi="Wingdings" w:hint="default"/>
      </w:rPr>
    </w:lvl>
  </w:abstractNum>
  <w:abstractNum w:abstractNumId="17" w15:restartNumberingAfterBreak="0">
    <w:nsid w:val="62C20B33"/>
    <w:multiLevelType w:val="hybridMultilevel"/>
    <w:tmpl w:val="2940BF7C"/>
    <w:lvl w:ilvl="0" w:tplc="BE3EF9D6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-213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171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129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-87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-45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-38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2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802" w:hanging="420"/>
      </w:pPr>
      <w:rPr>
        <w:rFonts w:ascii="Wingdings" w:hAnsi="Wingdings" w:hint="default"/>
      </w:rPr>
    </w:lvl>
  </w:abstractNum>
  <w:abstractNum w:abstractNumId="18" w15:restartNumberingAfterBreak="0">
    <w:nsid w:val="6C5E10A2"/>
    <w:multiLevelType w:val="hybridMultilevel"/>
    <w:tmpl w:val="A8A6662E"/>
    <w:lvl w:ilvl="0" w:tplc="6AF6DFA4">
      <w:start w:val="1"/>
      <w:numFmt w:val="bullet"/>
      <w:lvlText w:val=""/>
      <w:lvlJc w:val="left"/>
      <w:pPr>
        <w:ind w:left="4343" w:hanging="42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"/>
      <w:lvlJc w:val="left"/>
      <w:pPr>
        <w:ind w:left="47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1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0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4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703" w:hanging="420"/>
      </w:pPr>
      <w:rPr>
        <w:rFonts w:ascii="Wingdings" w:hAnsi="Wingdings" w:hint="default"/>
      </w:rPr>
    </w:lvl>
  </w:abstractNum>
  <w:abstractNum w:abstractNumId="19" w15:restartNumberingAfterBreak="0">
    <w:nsid w:val="70BD494B"/>
    <w:multiLevelType w:val="hybridMultilevel"/>
    <w:tmpl w:val="84FC47D2"/>
    <w:lvl w:ilvl="0" w:tplc="C8200BD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73920A4"/>
    <w:multiLevelType w:val="hybridMultilevel"/>
    <w:tmpl w:val="32E4E070"/>
    <w:lvl w:ilvl="0" w:tplc="0409000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  <w:color w:val="FFFF00"/>
      </w:rPr>
    </w:lvl>
    <w:lvl w:ilvl="1" w:tplc="04090003">
      <w:start w:val="1"/>
      <w:numFmt w:val="bullet"/>
      <w:lvlText w:val=""/>
      <w:lvlJc w:val="left"/>
      <w:pPr>
        <w:ind w:left="135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1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3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7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21" w15:restartNumberingAfterBreak="0">
    <w:nsid w:val="78534A1B"/>
    <w:multiLevelType w:val="hybridMultilevel"/>
    <w:tmpl w:val="D7D20B2E"/>
    <w:lvl w:ilvl="0" w:tplc="6AF6DFA4">
      <w:start w:val="1"/>
      <w:numFmt w:val="bullet"/>
      <w:lvlText w:val=""/>
      <w:lvlJc w:val="left"/>
      <w:pPr>
        <w:ind w:left="3964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228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0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54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96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86" w:hanging="420"/>
      </w:pPr>
      <w:rPr>
        <w:rFonts w:ascii="Wingdings" w:hAnsi="Wingdings" w:hint="default"/>
      </w:rPr>
    </w:lvl>
    <w:lvl w:ilvl="7" w:tplc="6AF6DFA4">
      <w:start w:val="1"/>
      <w:numFmt w:val="bullet"/>
      <w:lvlText w:val=""/>
      <w:lvlJc w:val="left"/>
      <w:pPr>
        <w:ind w:left="4806" w:hanging="420"/>
      </w:pPr>
      <w:rPr>
        <w:rFonts w:ascii="Wingdings" w:hAnsi="Wingdings" w:hint="default"/>
        <w:color w:val="E36C0A" w:themeColor="accent6" w:themeShade="BF"/>
      </w:rPr>
    </w:lvl>
    <w:lvl w:ilvl="8" w:tplc="04090005" w:tentative="1">
      <w:start w:val="1"/>
      <w:numFmt w:val="bullet"/>
      <w:lvlText w:val=""/>
      <w:lvlJc w:val="left"/>
      <w:pPr>
        <w:ind w:left="5226" w:hanging="420"/>
      </w:pPr>
      <w:rPr>
        <w:rFonts w:ascii="Wingdings" w:hAnsi="Wingdings" w:hint="default"/>
      </w:rPr>
    </w:lvl>
  </w:abstractNum>
  <w:abstractNum w:abstractNumId="22" w15:restartNumberingAfterBreak="0">
    <w:nsid w:val="7AAC781B"/>
    <w:multiLevelType w:val="hybridMultilevel"/>
    <w:tmpl w:val="74F2DAAC"/>
    <w:lvl w:ilvl="0" w:tplc="BE3EF9D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6C0A" w:themeColor="accent6" w:themeShade="BF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AF6DFA4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  <w:color w:val="E36C0A" w:themeColor="accent6" w:themeShade="BF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4"/>
  </w:num>
  <w:num w:numId="5">
    <w:abstractNumId w:val="4"/>
  </w:num>
  <w:num w:numId="6">
    <w:abstractNumId w:val="6"/>
  </w:num>
  <w:num w:numId="7">
    <w:abstractNumId w:val="20"/>
  </w:num>
  <w:num w:numId="8">
    <w:abstractNumId w:val="16"/>
  </w:num>
  <w:num w:numId="9">
    <w:abstractNumId w:val="3"/>
  </w:num>
  <w:num w:numId="10">
    <w:abstractNumId w:val="2"/>
  </w:num>
  <w:num w:numId="11">
    <w:abstractNumId w:val="15"/>
  </w:num>
  <w:num w:numId="12">
    <w:abstractNumId w:val="17"/>
  </w:num>
  <w:num w:numId="13">
    <w:abstractNumId w:val="13"/>
  </w:num>
  <w:num w:numId="14">
    <w:abstractNumId w:val="9"/>
  </w:num>
  <w:num w:numId="15">
    <w:abstractNumId w:val="0"/>
  </w:num>
  <w:num w:numId="16">
    <w:abstractNumId w:val="22"/>
  </w:num>
  <w:num w:numId="17">
    <w:abstractNumId w:val="1"/>
  </w:num>
  <w:num w:numId="18">
    <w:abstractNumId w:val="8"/>
  </w:num>
  <w:num w:numId="19">
    <w:abstractNumId w:val="11"/>
  </w:num>
  <w:num w:numId="20">
    <w:abstractNumId w:val="12"/>
  </w:num>
  <w:num w:numId="21">
    <w:abstractNumId w:val="21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8B8"/>
    <w:rsid w:val="00002270"/>
    <w:rsid w:val="000114B0"/>
    <w:rsid w:val="00037CE5"/>
    <w:rsid w:val="00042C3E"/>
    <w:rsid w:val="00080204"/>
    <w:rsid w:val="00087F3F"/>
    <w:rsid w:val="000967B7"/>
    <w:rsid w:val="000B52B1"/>
    <w:rsid w:val="000C6744"/>
    <w:rsid w:val="00115E17"/>
    <w:rsid w:val="0013376D"/>
    <w:rsid w:val="001604F8"/>
    <w:rsid w:val="001622E4"/>
    <w:rsid w:val="00197E53"/>
    <w:rsid w:val="001E78A2"/>
    <w:rsid w:val="002543C5"/>
    <w:rsid w:val="00257CB1"/>
    <w:rsid w:val="002A22F5"/>
    <w:rsid w:val="002F1AFC"/>
    <w:rsid w:val="003502B5"/>
    <w:rsid w:val="00354DF3"/>
    <w:rsid w:val="00360114"/>
    <w:rsid w:val="00385432"/>
    <w:rsid w:val="00385B3A"/>
    <w:rsid w:val="00394020"/>
    <w:rsid w:val="00397EBC"/>
    <w:rsid w:val="003B0195"/>
    <w:rsid w:val="003C42C8"/>
    <w:rsid w:val="003C76AA"/>
    <w:rsid w:val="0040520A"/>
    <w:rsid w:val="00410F26"/>
    <w:rsid w:val="00412656"/>
    <w:rsid w:val="004148B4"/>
    <w:rsid w:val="00421D78"/>
    <w:rsid w:val="0043269F"/>
    <w:rsid w:val="00450821"/>
    <w:rsid w:val="004546A5"/>
    <w:rsid w:val="004568E8"/>
    <w:rsid w:val="0046074D"/>
    <w:rsid w:val="00467FAC"/>
    <w:rsid w:val="004703BB"/>
    <w:rsid w:val="00474661"/>
    <w:rsid w:val="00486EB2"/>
    <w:rsid w:val="004C49A7"/>
    <w:rsid w:val="004D5CB6"/>
    <w:rsid w:val="004E2F40"/>
    <w:rsid w:val="004F39D2"/>
    <w:rsid w:val="00505425"/>
    <w:rsid w:val="00521924"/>
    <w:rsid w:val="00531CDF"/>
    <w:rsid w:val="00533862"/>
    <w:rsid w:val="00543A3A"/>
    <w:rsid w:val="00544B50"/>
    <w:rsid w:val="005529CC"/>
    <w:rsid w:val="00555CD7"/>
    <w:rsid w:val="00585C45"/>
    <w:rsid w:val="005946A7"/>
    <w:rsid w:val="005A3EED"/>
    <w:rsid w:val="005C12B9"/>
    <w:rsid w:val="006073FC"/>
    <w:rsid w:val="006075D0"/>
    <w:rsid w:val="006114E3"/>
    <w:rsid w:val="00614BF3"/>
    <w:rsid w:val="00627F49"/>
    <w:rsid w:val="00636D46"/>
    <w:rsid w:val="0068196C"/>
    <w:rsid w:val="00683AAF"/>
    <w:rsid w:val="006B7645"/>
    <w:rsid w:val="006D2797"/>
    <w:rsid w:val="006F2BC8"/>
    <w:rsid w:val="00720894"/>
    <w:rsid w:val="00737E8E"/>
    <w:rsid w:val="0076484A"/>
    <w:rsid w:val="007761CB"/>
    <w:rsid w:val="007768B2"/>
    <w:rsid w:val="00777C4A"/>
    <w:rsid w:val="0078782A"/>
    <w:rsid w:val="00792996"/>
    <w:rsid w:val="007949B4"/>
    <w:rsid w:val="007A636F"/>
    <w:rsid w:val="007B3726"/>
    <w:rsid w:val="007C236E"/>
    <w:rsid w:val="007F0E43"/>
    <w:rsid w:val="008031B5"/>
    <w:rsid w:val="0081380D"/>
    <w:rsid w:val="008171FF"/>
    <w:rsid w:val="00832EA1"/>
    <w:rsid w:val="00835238"/>
    <w:rsid w:val="0083681B"/>
    <w:rsid w:val="0084639D"/>
    <w:rsid w:val="00860D72"/>
    <w:rsid w:val="008633D6"/>
    <w:rsid w:val="00866E6B"/>
    <w:rsid w:val="00867A02"/>
    <w:rsid w:val="00887091"/>
    <w:rsid w:val="008A12EB"/>
    <w:rsid w:val="008B085C"/>
    <w:rsid w:val="008D5DD4"/>
    <w:rsid w:val="008E0D02"/>
    <w:rsid w:val="008E6CA1"/>
    <w:rsid w:val="008F0AA6"/>
    <w:rsid w:val="00922AA5"/>
    <w:rsid w:val="0094161F"/>
    <w:rsid w:val="009563D2"/>
    <w:rsid w:val="009748F3"/>
    <w:rsid w:val="009B1E0B"/>
    <w:rsid w:val="009B45A3"/>
    <w:rsid w:val="009E00AC"/>
    <w:rsid w:val="00A067C4"/>
    <w:rsid w:val="00A10418"/>
    <w:rsid w:val="00A274E5"/>
    <w:rsid w:val="00A34A02"/>
    <w:rsid w:val="00A520AD"/>
    <w:rsid w:val="00A635F2"/>
    <w:rsid w:val="00AA05AE"/>
    <w:rsid w:val="00AD0D0D"/>
    <w:rsid w:val="00AD1386"/>
    <w:rsid w:val="00AE6557"/>
    <w:rsid w:val="00AF075B"/>
    <w:rsid w:val="00B01F51"/>
    <w:rsid w:val="00B030F4"/>
    <w:rsid w:val="00B12ABB"/>
    <w:rsid w:val="00B2042C"/>
    <w:rsid w:val="00B2603B"/>
    <w:rsid w:val="00B70D9A"/>
    <w:rsid w:val="00B7204A"/>
    <w:rsid w:val="00B72367"/>
    <w:rsid w:val="00BC5490"/>
    <w:rsid w:val="00BF6C92"/>
    <w:rsid w:val="00BF75D2"/>
    <w:rsid w:val="00C1679C"/>
    <w:rsid w:val="00C6401B"/>
    <w:rsid w:val="00C7774D"/>
    <w:rsid w:val="00C81A12"/>
    <w:rsid w:val="00C82D91"/>
    <w:rsid w:val="00CB5A22"/>
    <w:rsid w:val="00CC6022"/>
    <w:rsid w:val="00D070DA"/>
    <w:rsid w:val="00D1641E"/>
    <w:rsid w:val="00D341BC"/>
    <w:rsid w:val="00D66812"/>
    <w:rsid w:val="00D66F89"/>
    <w:rsid w:val="00D72E5E"/>
    <w:rsid w:val="00D86EC4"/>
    <w:rsid w:val="00DA7F75"/>
    <w:rsid w:val="00DB72A4"/>
    <w:rsid w:val="00DD6A55"/>
    <w:rsid w:val="00DE076E"/>
    <w:rsid w:val="00DF38B8"/>
    <w:rsid w:val="00E13B95"/>
    <w:rsid w:val="00E2170F"/>
    <w:rsid w:val="00E53414"/>
    <w:rsid w:val="00E5782D"/>
    <w:rsid w:val="00E72E2E"/>
    <w:rsid w:val="00E73711"/>
    <w:rsid w:val="00E96136"/>
    <w:rsid w:val="00EC18B6"/>
    <w:rsid w:val="00EC2287"/>
    <w:rsid w:val="00EC3B0D"/>
    <w:rsid w:val="00EC5FCA"/>
    <w:rsid w:val="00ED7108"/>
    <w:rsid w:val="00F1062E"/>
    <w:rsid w:val="00F16149"/>
    <w:rsid w:val="00F26E00"/>
    <w:rsid w:val="00F826BC"/>
    <w:rsid w:val="00F94E07"/>
    <w:rsid w:val="00FC5B28"/>
    <w:rsid w:val="00FC63D8"/>
    <w:rsid w:val="00FC6EAB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9DDAA"/>
  <w15:docId w15:val="{0EE520A3-A27B-4E9E-8A49-94167DD8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65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655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E655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E6557"/>
    <w:rPr>
      <w:sz w:val="18"/>
      <w:szCs w:val="18"/>
    </w:rPr>
  </w:style>
  <w:style w:type="paragraph" w:styleId="a9">
    <w:name w:val="List Paragraph"/>
    <w:basedOn w:val="a"/>
    <w:uiPriority w:val="34"/>
    <w:qFormat/>
    <w:rsid w:val="00AE6557"/>
    <w:pPr>
      <w:ind w:firstLineChars="200" w:firstLine="420"/>
    </w:pPr>
  </w:style>
  <w:style w:type="table" w:styleId="aa">
    <w:name w:val="Table Grid"/>
    <w:basedOn w:val="a1"/>
    <w:uiPriority w:val="59"/>
    <w:rsid w:val="00E13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A1041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86E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486EB2"/>
    <w:rPr>
      <w:b/>
      <w:bCs/>
    </w:rPr>
  </w:style>
  <w:style w:type="character" w:customStyle="1" w:styleId="apple-converted-space">
    <w:name w:val="apple-converted-space"/>
    <w:basedOn w:val="a0"/>
    <w:rsid w:val="00486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871A-EF08-40E5-B2D7-38FC2AF4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7</TotalTime>
  <Pages>3</Pages>
  <Words>118</Words>
  <Characters>674</Characters>
  <Application>Microsoft Office Word</Application>
  <DocSecurity>0</DocSecurity>
  <Lines>5</Lines>
  <Paragraphs>1</Paragraphs>
  <ScaleCrop>false</ScaleCrop>
  <Company>microsoft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32</dc:creator>
  <cp:lastModifiedBy>Administrator</cp:lastModifiedBy>
  <cp:revision>84</cp:revision>
  <cp:lastPrinted>2017-08-22T16:44:00Z</cp:lastPrinted>
  <dcterms:created xsi:type="dcterms:W3CDTF">2017-07-20T14:46:00Z</dcterms:created>
  <dcterms:modified xsi:type="dcterms:W3CDTF">2020-08-14T02:34:00Z</dcterms:modified>
</cp:coreProperties>
</file>